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Pr="00B17079" w:rsidRDefault="00B17079" w:rsidP="0057709E">
      <w:pPr>
        <w:pStyle w:val="A-BH"/>
      </w:pPr>
      <w:r w:rsidRPr="00B17079">
        <w:t>Forms and Expressions of Praye</w:t>
      </w:r>
      <w:bookmarkStart w:id="0" w:name="Editing"/>
      <w:bookmarkEnd w:id="0"/>
      <w:r w:rsidR="00504552">
        <w:t>r</w:t>
      </w:r>
    </w:p>
    <w:p w:rsidR="0057709E" w:rsidRDefault="0057709E" w:rsidP="0057709E">
      <w:pPr>
        <w:pStyle w:val="A-Text"/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------------------------</w:t>
      </w:r>
    </w:p>
    <w:p w:rsidR="0057709E" w:rsidRDefault="0057709E" w:rsidP="0057709E">
      <w:pPr>
        <w:pStyle w:val="A-Text"/>
      </w:pPr>
    </w:p>
    <w:p w:rsidR="00B17079" w:rsidRDefault="00B17079" w:rsidP="0057709E">
      <w:pPr>
        <w:pStyle w:val="A-Text"/>
      </w:pPr>
      <w:proofErr w:type="gramStart"/>
      <w:r>
        <w:t>the</w:t>
      </w:r>
      <w:proofErr w:type="gramEnd"/>
      <w:r>
        <w:t xml:space="preserve"> Rosary as prayer form</w:t>
      </w:r>
    </w:p>
    <w:p w:rsidR="0057709E" w:rsidRDefault="0057709E" w:rsidP="0057709E">
      <w:pPr>
        <w:pStyle w:val="A-Text"/>
      </w:pPr>
    </w:p>
    <w:p w:rsidR="0057709E" w:rsidRDefault="0057709E" w:rsidP="0057709E">
      <w:pPr>
        <w:pStyle w:val="A-Text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</w:t>
      </w:r>
      <w:r w:rsidR="003071AB">
        <w:rPr>
          <w:rFonts w:ascii="Book Antiqua" w:hAnsi="Book Antiqua"/>
        </w:rPr>
        <w:t>---</w:t>
      </w:r>
    </w:p>
    <w:p w:rsidR="0057709E" w:rsidRDefault="0057709E" w:rsidP="0057709E">
      <w:pPr>
        <w:pStyle w:val="A-Text"/>
      </w:pPr>
    </w:p>
    <w:p w:rsidR="00B17079" w:rsidRDefault="00B17079" w:rsidP="0057709E">
      <w:pPr>
        <w:pStyle w:val="A-Text"/>
      </w:pPr>
      <w:proofErr w:type="gramStart"/>
      <w:r>
        <w:rPr>
          <w:i/>
        </w:rPr>
        <w:t>lectio</w:t>
      </w:r>
      <w:proofErr w:type="gramEnd"/>
      <w:r>
        <w:rPr>
          <w:i/>
        </w:rPr>
        <w:t xml:space="preserve"> divina</w:t>
      </w:r>
      <w:r>
        <w:t xml:space="preserve"> (origin and steps)</w:t>
      </w:r>
    </w:p>
    <w:p w:rsidR="0057709E" w:rsidRDefault="0057709E" w:rsidP="0057709E">
      <w:pPr>
        <w:pStyle w:val="A-Text"/>
      </w:pPr>
    </w:p>
    <w:p w:rsidR="003071AB" w:rsidRDefault="003071AB" w:rsidP="003071AB">
      <w:pPr>
        <w:pStyle w:val="A-Text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</w:t>
      </w:r>
    </w:p>
    <w:p w:rsidR="0057709E" w:rsidRPr="00B17079" w:rsidRDefault="0057709E" w:rsidP="0057709E">
      <w:pPr>
        <w:pStyle w:val="A-Text"/>
      </w:pPr>
    </w:p>
    <w:p w:rsidR="00B17079" w:rsidRDefault="00B17079" w:rsidP="0057709E">
      <w:pPr>
        <w:pStyle w:val="A-Text"/>
      </w:pPr>
      <w:r>
        <w:t>Liturgy of the Hours (Divine Office)</w:t>
      </w:r>
    </w:p>
    <w:p w:rsidR="0057709E" w:rsidRDefault="0057709E" w:rsidP="0057709E">
      <w:pPr>
        <w:pStyle w:val="A-Text"/>
      </w:pPr>
    </w:p>
    <w:p w:rsidR="003071AB" w:rsidRDefault="003071AB" w:rsidP="003071AB">
      <w:pPr>
        <w:pStyle w:val="A-Text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</w:t>
      </w:r>
    </w:p>
    <w:p w:rsidR="0057709E" w:rsidRDefault="0057709E" w:rsidP="0057709E">
      <w:pPr>
        <w:pStyle w:val="A-Text"/>
      </w:pPr>
    </w:p>
    <w:p w:rsidR="00B17079" w:rsidRDefault="0043047D" w:rsidP="0057709E">
      <w:pPr>
        <w:pStyle w:val="A-Text"/>
      </w:pPr>
      <w:proofErr w:type="gramStart"/>
      <w:r>
        <w:t>i</w:t>
      </w:r>
      <w:r w:rsidR="00B17079">
        <w:t>conography</w:t>
      </w:r>
      <w:proofErr w:type="gramEnd"/>
    </w:p>
    <w:p w:rsidR="0057709E" w:rsidRDefault="0057709E" w:rsidP="0057709E">
      <w:pPr>
        <w:pStyle w:val="A-Text"/>
      </w:pPr>
    </w:p>
    <w:p w:rsidR="003071AB" w:rsidRDefault="003071AB" w:rsidP="003071AB">
      <w:pPr>
        <w:pStyle w:val="A-Text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</w:t>
      </w:r>
    </w:p>
    <w:p w:rsidR="0057709E" w:rsidRDefault="0057709E" w:rsidP="0057709E">
      <w:pPr>
        <w:pStyle w:val="A-Text"/>
      </w:pPr>
    </w:p>
    <w:p w:rsidR="00B17079" w:rsidRDefault="00B17079" w:rsidP="0057709E">
      <w:pPr>
        <w:pStyle w:val="A-Text"/>
      </w:pPr>
      <w:r>
        <w:t>Eucharistic Adoration</w:t>
      </w:r>
    </w:p>
    <w:p w:rsidR="0057709E" w:rsidRDefault="0057709E" w:rsidP="0057709E">
      <w:pPr>
        <w:pStyle w:val="A-Text"/>
      </w:pPr>
    </w:p>
    <w:p w:rsidR="003071AB" w:rsidRDefault="003071AB" w:rsidP="003071AB">
      <w:pPr>
        <w:pStyle w:val="A-Text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</w:t>
      </w:r>
    </w:p>
    <w:p w:rsidR="0057709E" w:rsidRDefault="0057709E" w:rsidP="0057709E">
      <w:pPr>
        <w:pStyle w:val="A-Text"/>
      </w:pPr>
    </w:p>
    <w:p w:rsidR="00B17079" w:rsidRDefault="0043047D" w:rsidP="0057709E">
      <w:pPr>
        <w:pStyle w:val="A-Text"/>
      </w:pPr>
      <w:proofErr w:type="gramStart"/>
      <w:r>
        <w:t>t</w:t>
      </w:r>
      <w:r w:rsidR="00B17079">
        <w:t>raditional</w:t>
      </w:r>
      <w:proofErr w:type="gramEnd"/>
      <w:r w:rsidR="00B17079">
        <w:t xml:space="preserve"> Stations of the Cross</w:t>
      </w:r>
    </w:p>
    <w:p w:rsidR="0057709E" w:rsidRDefault="0057709E" w:rsidP="0057709E">
      <w:pPr>
        <w:pStyle w:val="A-Text"/>
      </w:pPr>
    </w:p>
    <w:p w:rsidR="003071AB" w:rsidRDefault="003071AB" w:rsidP="003071AB">
      <w:pPr>
        <w:pStyle w:val="A-Text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</w:t>
      </w:r>
    </w:p>
    <w:p w:rsidR="0057709E" w:rsidRDefault="0057709E" w:rsidP="0057709E">
      <w:pPr>
        <w:pStyle w:val="A-Text"/>
      </w:pPr>
    </w:p>
    <w:p w:rsidR="00B17079" w:rsidRDefault="00B17079" w:rsidP="0057709E">
      <w:pPr>
        <w:pStyle w:val="A-Text"/>
      </w:pPr>
      <w:r>
        <w:t>Scriptural Way of the Cross</w:t>
      </w:r>
    </w:p>
    <w:p w:rsidR="0057709E" w:rsidRDefault="0057709E" w:rsidP="0057709E">
      <w:pPr>
        <w:pStyle w:val="A-Text"/>
      </w:pPr>
    </w:p>
    <w:p w:rsidR="003071AB" w:rsidRDefault="003071AB" w:rsidP="003071AB">
      <w:pPr>
        <w:pStyle w:val="A-Text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</w:t>
      </w:r>
    </w:p>
    <w:p w:rsidR="0057709E" w:rsidRDefault="0057709E" w:rsidP="0057709E">
      <w:pPr>
        <w:pStyle w:val="A-Text"/>
      </w:pPr>
    </w:p>
    <w:p w:rsidR="00B17079" w:rsidRDefault="00B17079" w:rsidP="0057709E">
      <w:pPr>
        <w:pStyle w:val="A-Text"/>
      </w:pPr>
      <w:proofErr w:type="gramStart"/>
      <w:r>
        <w:t>novenas</w:t>
      </w:r>
      <w:proofErr w:type="gramEnd"/>
      <w:r>
        <w:t xml:space="preserve"> to Saint Jude</w:t>
      </w:r>
    </w:p>
    <w:p w:rsidR="0057709E" w:rsidRDefault="0057709E" w:rsidP="0057709E">
      <w:pPr>
        <w:pStyle w:val="A-Text"/>
      </w:pPr>
    </w:p>
    <w:p w:rsidR="003071AB" w:rsidRDefault="003071AB" w:rsidP="003071AB">
      <w:pPr>
        <w:pStyle w:val="A-Text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</w:t>
      </w:r>
    </w:p>
    <w:p w:rsidR="0057709E" w:rsidRDefault="0057709E" w:rsidP="0057709E">
      <w:pPr>
        <w:pStyle w:val="A-Text"/>
      </w:pPr>
    </w:p>
    <w:p w:rsidR="00B17079" w:rsidRDefault="00B17079" w:rsidP="0057709E">
      <w:pPr>
        <w:pStyle w:val="A-Text"/>
      </w:pPr>
      <w:proofErr w:type="gramStart"/>
      <w:r>
        <w:t>litanies</w:t>
      </w:r>
      <w:proofErr w:type="gramEnd"/>
      <w:r>
        <w:t xml:space="preserve"> (form, examples, and uses)</w:t>
      </w:r>
    </w:p>
    <w:p w:rsidR="0057709E" w:rsidRDefault="0057709E" w:rsidP="0057709E">
      <w:pPr>
        <w:pStyle w:val="A-Text"/>
      </w:pPr>
    </w:p>
    <w:p w:rsidR="003071AB" w:rsidRDefault="003071AB" w:rsidP="003071AB">
      <w:pPr>
        <w:pStyle w:val="A-Text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</w:t>
      </w:r>
    </w:p>
    <w:p w:rsidR="0057709E" w:rsidRDefault="0057709E" w:rsidP="0057709E">
      <w:pPr>
        <w:pStyle w:val="A-Text"/>
      </w:pPr>
    </w:p>
    <w:p w:rsidR="00B17079" w:rsidRDefault="00B17079" w:rsidP="0057709E">
      <w:pPr>
        <w:pStyle w:val="A-Text"/>
      </w:pPr>
      <w:proofErr w:type="gramStart"/>
      <w:r>
        <w:t>the</w:t>
      </w:r>
      <w:proofErr w:type="gramEnd"/>
      <w:r>
        <w:t xml:space="preserve"> Hail Mary (history and origins)</w:t>
      </w:r>
    </w:p>
    <w:p w:rsidR="0043047D" w:rsidRDefault="0043047D" w:rsidP="0057709E">
      <w:pPr>
        <w:pStyle w:val="A-Text"/>
      </w:pPr>
    </w:p>
    <w:p w:rsidR="003071AB" w:rsidRDefault="003071AB" w:rsidP="003071AB">
      <w:pPr>
        <w:pStyle w:val="A-Text"/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-----------------------------------------------------------------------------------------</w:t>
      </w:r>
    </w:p>
    <w:p w:rsidR="0043047D" w:rsidRDefault="0043047D" w:rsidP="0057709E">
      <w:pPr>
        <w:pStyle w:val="A-Text"/>
      </w:pPr>
      <w:bookmarkStart w:id="1" w:name="_GoBack"/>
      <w:bookmarkEnd w:id="1"/>
    </w:p>
    <w:sectPr w:rsidR="0043047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3B" w:rsidRDefault="00630D3B" w:rsidP="004D0079">
      <w:r>
        <w:separator/>
      </w:r>
    </w:p>
    <w:p w:rsidR="00630D3B" w:rsidRDefault="00630D3B"/>
  </w:endnote>
  <w:endnote w:type="continuationSeparator" w:id="0">
    <w:p w:rsidR="00630D3B" w:rsidRDefault="00630D3B" w:rsidP="004D0079">
      <w:r>
        <w:continuationSeparator/>
      </w:r>
    </w:p>
    <w:p w:rsidR="00630D3B" w:rsidRDefault="00630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3071A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071A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" type="#_x0000_t202" style="position:absolute;margin-left:36.35pt;margin-top:2.9pt;width:442.15pt;height:58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F7248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="0067127C" w:rsidRPr="00F7248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67127C" w:rsidRPr="00F72489">
                  <w:rPr>
                    <w:rFonts w:ascii="Arial" w:hAnsi="Arial"/>
                    <w:color w:val="000000"/>
                    <w:sz w:val="18"/>
                    <w:szCs w:val="18"/>
                  </w:rPr>
                  <w:t>TX00274</w:t>
                </w:r>
                <w:r w:rsidR="009A73B1">
                  <w:rPr>
                    <w:rFonts w:ascii="Arial" w:hAnsi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3B" w:rsidRDefault="00630D3B" w:rsidP="004D0079">
      <w:r>
        <w:separator/>
      </w:r>
    </w:p>
    <w:p w:rsidR="00630D3B" w:rsidRDefault="00630D3B"/>
  </w:footnote>
  <w:footnote w:type="continuationSeparator" w:id="0">
    <w:p w:rsidR="00630D3B" w:rsidRDefault="00630D3B" w:rsidP="004D0079">
      <w:r>
        <w:continuationSeparator/>
      </w:r>
    </w:p>
    <w:p w:rsidR="00630D3B" w:rsidRDefault="00630D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630D3B">
      <w:fldChar w:fldCharType="begin"/>
    </w:r>
    <w:r w:rsidR="00630D3B">
      <w:instrText xml:space="preserve"> PAGE   \* MERGEFORMAT </w:instrText>
    </w:r>
    <w:r w:rsidR="00630D3B">
      <w:fldChar w:fldCharType="separate"/>
    </w:r>
    <w:r w:rsidR="00562D26">
      <w:rPr>
        <w:noProof/>
      </w:rPr>
      <w:t>2</w:t>
    </w:r>
    <w:r w:rsidR="00630D3B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CB2EAF" w:rsidRDefault="00CB2EAF" w:rsidP="00CB2EAF">
    <w:pPr>
      <w:pStyle w:val="Header"/>
    </w:pPr>
    <w:r w:rsidRPr="00CB2EAF">
      <w:rPr>
        <w:rFonts w:ascii="Arial" w:hAnsi="Arial" w:cs="Arial"/>
        <w:i/>
        <w:szCs w:val="24"/>
      </w:rPr>
      <w:t>The Paschal Mystery: Christ’s Mission of Sal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0453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71A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047D"/>
    <w:rsid w:val="004311A3"/>
    <w:rsid w:val="004542B8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4552"/>
    <w:rsid w:val="00507BCD"/>
    <w:rsid w:val="00512FE3"/>
    <w:rsid w:val="00545244"/>
    <w:rsid w:val="00555CB8"/>
    <w:rsid w:val="00555EA6"/>
    <w:rsid w:val="00562D26"/>
    <w:rsid w:val="0057709E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0D3B"/>
    <w:rsid w:val="006328D4"/>
    <w:rsid w:val="00645A10"/>
    <w:rsid w:val="006515F4"/>
    <w:rsid w:val="00652A68"/>
    <w:rsid w:val="00656241"/>
    <w:rsid w:val="006609CF"/>
    <w:rsid w:val="00670AE9"/>
    <w:rsid w:val="0067127C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39C3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A73B1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17079"/>
    <w:rsid w:val="00B47B42"/>
    <w:rsid w:val="00B51054"/>
    <w:rsid w:val="00B52F10"/>
    <w:rsid w:val="00B55908"/>
    <w:rsid w:val="00B56D8E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6F15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2EAF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52FF6"/>
    <w:rsid w:val="00E7545A"/>
    <w:rsid w:val="00E93B2B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489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6F38-ED51-48C8-9FCC-714879AB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5</cp:revision>
  <cp:lastPrinted>2012-06-05T15:30:00Z</cp:lastPrinted>
  <dcterms:created xsi:type="dcterms:W3CDTF">2011-05-03T23:25:00Z</dcterms:created>
  <dcterms:modified xsi:type="dcterms:W3CDTF">2012-06-08T18:30:00Z</dcterms:modified>
</cp:coreProperties>
</file>